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F05E" w14:textId="77777777" w:rsidR="002A25D5" w:rsidRDefault="00D757D4" w:rsidP="002A25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49040112"/>
      <w:r w:rsidRPr="00D757D4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10</w:t>
      </w:r>
      <w:r w:rsidRPr="00D757D4">
        <w:rPr>
          <w:rFonts w:ascii="Times New Roman" w:hAnsi="Times New Roman" w:cs="Times New Roman"/>
          <w:i/>
          <w:iCs/>
        </w:rPr>
        <w:t xml:space="preserve">. do Regulaminu </w:t>
      </w:r>
      <w:r w:rsidR="002A25D5" w:rsidRPr="00324582">
        <w:rPr>
          <w:rFonts w:ascii="Times New Roman" w:hAnsi="Times New Roman" w:cs="Times New Roman"/>
          <w:i/>
          <w:iCs/>
          <w:sz w:val="24"/>
          <w:szCs w:val="24"/>
        </w:rPr>
        <w:t>nabo</w:t>
      </w:r>
      <w:r w:rsidR="002A25D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A25D5" w:rsidRPr="00324582">
        <w:rPr>
          <w:rFonts w:ascii="Times New Roman" w:hAnsi="Times New Roman" w:cs="Times New Roman"/>
          <w:i/>
          <w:iCs/>
          <w:sz w:val="24"/>
          <w:szCs w:val="24"/>
        </w:rPr>
        <w:t>ów wniosków o przyznanie pomocy dla interwencji w sektorze pszczelarskim (I.6.1-I.6.7) na rok pszczelarski 2025 w ramach Planu Strategicznego dla Wspólnej Polityki Rolnej na lata 2023-2027</w:t>
      </w:r>
      <w:bookmarkEnd w:id="0"/>
    </w:p>
    <w:p w14:paraId="353C4B25" w14:textId="77777777" w:rsidR="002A25D5" w:rsidRDefault="002A25D5" w:rsidP="002A25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A3CC5" w14:textId="7791F3A0" w:rsidR="00D757D4" w:rsidRPr="00D757D4" w:rsidRDefault="00D757D4" w:rsidP="002A25D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757D4">
        <w:rPr>
          <w:rFonts w:ascii="Times New Roman" w:hAnsi="Times New Roman" w:cs="Times New Roman"/>
          <w:b/>
          <w:bCs/>
          <w:i/>
          <w:iCs/>
        </w:rPr>
        <w:t>Wykaz załączników do WOP</w:t>
      </w:r>
    </w:p>
    <w:p w14:paraId="693D1283" w14:textId="66FC128A" w:rsidR="00D757D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09B201A" w14:textId="643BBC9D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45434841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1 „Interwencja w sektorze pszczelarskim – wspieranie podnoszenia poziomu wiedzy pszczelarskiej”</w:t>
      </w:r>
      <w:bookmarkEnd w:id="1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1EDC193F" w14:textId="19400953" w:rsidR="00F42329" w:rsidRPr="00102B9F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faktur/rachunków wystawionych </w:t>
      </w:r>
      <w:r w:rsidR="008262DA" w:rsidRPr="00102B9F">
        <w:rPr>
          <w:rFonts w:ascii="Times New Roman" w:hAnsi="Times New Roman" w:cs="Times New Roman"/>
        </w:rPr>
        <w:t>na beneficjenta</w:t>
      </w:r>
      <w:r w:rsidRPr="00102B9F">
        <w:rPr>
          <w:rFonts w:ascii="Times New Roman" w:hAnsi="Times New Roman" w:cs="Times New Roman"/>
        </w:rPr>
        <w:t xml:space="preserve"> potwierdzających wydatkowane środki finansowe, </w:t>
      </w:r>
    </w:p>
    <w:p w14:paraId="3C7AF42A" w14:textId="60BB5546" w:rsidR="00F42329" w:rsidRPr="00102B9F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dokumentów potwierdzających dokonanie płatności bezgotówkowych przez </w:t>
      </w:r>
      <w:r w:rsidR="008262DA" w:rsidRPr="00102B9F">
        <w:rPr>
          <w:rFonts w:ascii="Times New Roman" w:hAnsi="Times New Roman" w:cs="Times New Roman"/>
        </w:rPr>
        <w:t>beneficjenta</w:t>
      </w:r>
      <w:r w:rsidRPr="00102B9F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Pr="00102B9F">
        <w:rPr>
          <w:rFonts w:ascii="Times New Roman" w:hAnsi="Times New Roman" w:cs="Times New Roman"/>
        </w:rPr>
        <w:t xml:space="preserve"> potwierdzając</w:t>
      </w:r>
      <w:r w:rsidR="007D4280">
        <w:rPr>
          <w:rFonts w:ascii="Times New Roman" w:hAnsi="Times New Roman" w:cs="Times New Roman"/>
        </w:rPr>
        <w:t>e</w:t>
      </w:r>
      <w:r w:rsidRPr="00102B9F">
        <w:rPr>
          <w:rFonts w:ascii="Times New Roman" w:hAnsi="Times New Roman" w:cs="Times New Roman"/>
        </w:rPr>
        <w:t xml:space="preserve"> wykonanie dyspozycji drogą elektroniczną),</w:t>
      </w:r>
    </w:p>
    <w:p w14:paraId="3FE4E8D2" w14:textId="0524E00E" w:rsidR="006D7A30" w:rsidRPr="00102B9F" w:rsidRDefault="00F42329" w:rsidP="00102B9F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list obecności w każdym dniu prowadzonego szkolenia zawierających: datę, tematy, liczbę godzin danego tematu, imię i nazwisko wykładowcy wraz z jego podpisem, imię i nazwisko lub nazwę, adres zamieszkania lub siedziby, posiadane weterynaryjne </w:t>
      </w:r>
      <w:r w:rsidR="006D7A30">
        <w:rPr>
          <w:rFonts w:ascii="Times New Roman" w:hAnsi="Times New Roman" w:cs="Times New Roman"/>
        </w:rPr>
        <w:t>n</w:t>
      </w:r>
      <w:r w:rsidRPr="00102B9F">
        <w:rPr>
          <w:rFonts w:ascii="Times New Roman" w:hAnsi="Times New Roman" w:cs="Times New Roman"/>
        </w:rPr>
        <w:t xml:space="preserve">umery identyfikacyjne nadane w związku z prowadzeniem działalności nadzorowanej dotyczącej pszczół lub wpisy do rejestru PLW, </w:t>
      </w:r>
      <w:r w:rsidR="008262DA" w:rsidRPr="00102B9F">
        <w:rPr>
          <w:rFonts w:ascii="Times New Roman" w:hAnsi="Times New Roman" w:cs="Times New Roman"/>
        </w:rPr>
        <w:t>podpis każdego uczestnika szkolenia,</w:t>
      </w:r>
      <w:r w:rsidR="00CB0E83" w:rsidRPr="00102B9F">
        <w:rPr>
          <w:rFonts w:ascii="Times New Roman" w:hAnsi="Times New Roman" w:cs="Times New Roman"/>
        </w:rPr>
        <w:t xml:space="preserve"> </w:t>
      </w:r>
      <w:r w:rsidR="006D7A30" w:rsidRPr="00102B9F">
        <w:rPr>
          <w:rFonts w:ascii="Times New Roman" w:hAnsi="Times New Roman" w:cs="Times New Roman"/>
        </w:rPr>
        <w:t xml:space="preserve"> </w:t>
      </w:r>
    </w:p>
    <w:p w14:paraId="06C6F73F" w14:textId="4422A5AD" w:rsidR="00F42329" w:rsidRPr="006D3591" w:rsidRDefault="008262DA" w:rsidP="00A23137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oświadczenie osoby planującej założenie pasieki o tym, że planuje prowadzić działalność nadzorowaną w zakresie utrzymywania pszczół (Apis </w:t>
      </w:r>
      <w:proofErr w:type="spellStart"/>
      <w:r w:rsidRPr="00102B9F">
        <w:rPr>
          <w:rFonts w:ascii="Times New Roman" w:hAnsi="Times New Roman" w:cs="Times New Roman"/>
        </w:rPr>
        <w:t>mellifera</w:t>
      </w:r>
      <w:proofErr w:type="spellEnd"/>
      <w:r w:rsidRPr="00102B9F">
        <w:rPr>
          <w:rFonts w:ascii="Times New Roman" w:hAnsi="Times New Roman" w:cs="Times New Roman"/>
        </w:rPr>
        <w:t>) oraz planuje wystąpić o wpis do rejestru, o którym mowa w art. 11 ust. 1 ustawy zakaźnej</w:t>
      </w:r>
      <w:r w:rsidR="00A23137">
        <w:rPr>
          <w:rFonts w:ascii="Times New Roman" w:hAnsi="Times New Roman" w:cs="Times New Roman"/>
        </w:rPr>
        <w:t>.</w:t>
      </w:r>
    </w:p>
    <w:p w14:paraId="7A97A059" w14:textId="77777777" w:rsidR="00F42329" w:rsidRPr="00CD069F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EF6527" w14:textId="3F8E5750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29958235"/>
      <w:bookmarkStart w:id="3" w:name="_Toc145434842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2. „Interwencja w sektorze pszczelarskim – inwestycje wspieranie modernizacji gospodarstw pasiecznych”</w:t>
      </w:r>
      <w:bookmarkEnd w:id="2"/>
      <w:bookmarkEnd w:id="3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C085584" w14:textId="77777777" w:rsidR="00F42329" w:rsidRPr="00B97247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2C02CE" w14:textId="5F268AE9" w:rsidR="00F42329" w:rsidRPr="00A66C81" w:rsidRDefault="00F42329" w:rsidP="00A66C81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66C81">
        <w:rPr>
          <w:rFonts w:ascii="Times New Roman" w:hAnsi="Times New Roman" w:cs="Times New Roman"/>
        </w:rPr>
        <w:t>skany faktur/rachunków wystawionych na pszczelarza/poszczególnych pszczelarzy</w:t>
      </w:r>
      <w:r w:rsidR="001A096C">
        <w:rPr>
          <w:rFonts w:ascii="Times New Roman" w:hAnsi="Times New Roman" w:cs="Times New Roman"/>
        </w:rPr>
        <w:t xml:space="preserve"> </w:t>
      </w:r>
      <w:r w:rsidRPr="00A66C81">
        <w:rPr>
          <w:rFonts w:ascii="Times New Roman" w:hAnsi="Times New Roman" w:cs="Times New Roman"/>
        </w:rPr>
        <w:t>potwierdzających wydatkowane środki finansowe</w:t>
      </w:r>
      <w:r w:rsidR="00A66C81" w:rsidRPr="00A66C81">
        <w:rPr>
          <w:rFonts w:ascii="Times New Roman" w:hAnsi="Times New Roman" w:cs="Times New Roman"/>
        </w:rPr>
        <w:t xml:space="preserve">. </w:t>
      </w:r>
      <w:r w:rsidR="00A66C81">
        <w:rPr>
          <w:rFonts w:ascii="Times New Roman" w:hAnsi="Times New Roman" w:cs="Times New Roman"/>
        </w:rPr>
        <w:t>N</w:t>
      </w:r>
      <w:r w:rsidR="00A66C81" w:rsidRPr="00A66C81">
        <w:rPr>
          <w:rFonts w:ascii="Times New Roman" w:hAnsi="Times New Roman" w:cs="Times New Roman"/>
        </w:rPr>
        <w:t xml:space="preserve">a potwierdzenie, że zakupiony w ramach I.6.2 </w:t>
      </w:r>
      <w:r w:rsidR="00A66C81" w:rsidRPr="00A66C81">
        <w:rPr>
          <w:rFonts w:ascii="Times New Roman" w:eastAsia="Times New Roman" w:hAnsi="Times New Roman" w:cs="Times New Roman"/>
          <w:noProof/>
          <w:lang w:val="en-US"/>
        </w:rPr>
        <w:t>sprzęt pszczelarski, maszyny i urządzenia wykorzystywane na potrzeby gospodarki pasiecznej</w:t>
      </w:r>
      <w:r w:rsidR="00A66C81" w:rsidRPr="00A66C81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A66C81">
        <w:rPr>
          <w:rFonts w:ascii="Times New Roman" w:eastAsia="Times New Roman" w:hAnsi="Times New Roman" w:cs="Times New Roman"/>
          <w:noProof/>
          <w:lang w:val="en-US"/>
        </w:rPr>
        <w:t>sprzęt, maszyna lub urządzenie wykorzystywane na potrzeby prowadzenia gospodarki pasiecznej</w:t>
      </w:r>
      <w:r w:rsidR="00A66C81" w:rsidRPr="00A66C81">
        <w:rPr>
          <w:rFonts w:ascii="Times New Roman" w:hAnsi="Times New Roman" w:cs="Times New Roman"/>
        </w:rPr>
        <w:t xml:space="preserve"> jest/są nowe,</w:t>
      </w:r>
    </w:p>
    <w:p w14:paraId="0F7453CF" w14:textId="4D05E575" w:rsidR="00F42329" w:rsidRPr="00567B78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67B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567B78">
        <w:rPr>
          <w:rFonts w:ascii="Times New Roman" w:hAnsi="Times New Roman" w:cs="Times New Roman"/>
        </w:rPr>
        <w:t>any dokumentów potwierdzających dokonanie płatności bezgotówkowych przez pszczelarza/poszczególnych pszczelarzy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Pr="00567B78">
        <w:rPr>
          <w:rFonts w:ascii="Times New Roman" w:hAnsi="Times New Roman" w:cs="Times New Roman"/>
        </w:rPr>
        <w:t xml:space="preserve"> wykonanie dyspozycji drogą elektroniczną),</w:t>
      </w:r>
    </w:p>
    <w:p w14:paraId="67ACE4C0" w14:textId="77777777" w:rsidR="00F42329" w:rsidRPr="00A23137" w:rsidRDefault="00F42329" w:rsidP="006D3591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dotyczy wniosku składanego przez organizację pszczelarską (nie więcej niż 4% kwoty wsparcia udzielonej pszczelarzom za jej pośrednictwem, jednak kwota ta nie może przekraczać kwoty 65 zł w przeliczeniu na jednego pszczelarza, w imieniu którego składany jest wniosek):</w:t>
      </w:r>
    </w:p>
    <w:p w14:paraId="6ED08D83" w14:textId="7FC87763" w:rsidR="00F42329" w:rsidRPr="001027B8" w:rsidRDefault="008262DA" w:rsidP="00F42329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EE7E5D">
        <w:rPr>
          <w:rFonts w:ascii="Times New Roman" w:hAnsi="Times New Roman" w:cs="Times New Roman"/>
        </w:rPr>
        <w:t xml:space="preserve"> </w:t>
      </w:r>
      <w:r w:rsidR="00F42329" w:rsidRPr="00EE7E5D">
        <w:rPr>
          <w:rFonts w:ascii="Times New Roman" w:hAnsi="Times New Roman" w:cs="Times New Roman"/>
        </w:rPr>
        <w:t xml:space="preserve">faktur/rachunków wystawionych na organizację pszczelarską potwierdzających wydatkowanie środków finansowych związanych z realizacją umowy o przyznaniu pomocy, </w:t>
      </w:r>
    </w:p>
    <w:p w14:paraId="51D1CCC8" w14:textId="5A6AA2BA" w:rsidR="00F42329" w:rsidRPr="00EE7E5D" w:rsidRDefault="00F42329" w:rsidP="00F42329">
      <w:pPr>
        <w:pStyle w:val="Akapitzlist"/>
        <w:numPr>
          <w:ilvl w:val="0"/>
          <w:numId w:val="52"/>
        </w:numPr>
        <w:spacing w:after="0" w:line="240" w:lineRule="auto"/>
        <w:ind w:left="1056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y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 xml:space="preserve">. </w:t>
      </w:r>
    </w:p>
    <w:p w14:paraId="13CAE661" w14:textId="77777777" w:rsidR="00F42329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4DA4C" w14:textId="77777777" w:rsidR="00F42329" w:rsidRPr="00B53AC8" w:rsidRDefault="00F42329" w:rsidP="00F42329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71678540" w14:textId="570E07FE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29958236"/>
      <w:bookmarkStart w:id="5" w:name="_Toc145434843"/>
      <w:r w:rsidRPr="00102B9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I.6.3. „Interwencja w sektorze pszczelarskim - wspieranie walki z warrozą produktami leczniczymi”</w:t>
      </w:r>
      <w:bookmarkEnd w:id="4"/>
      <w:bookmarkEnd w:id="5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08B0E77D" w14:textId="6C2F58E9" w:rsidR="001A14D5" w:rsidRPr="00684F5D" w:rsidRDefault="00F42329" w:rsidP="001A14D5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ins w:id="6" w:author="Zalewska Katarzyna" w:date="2024-11-25T12:20:00Z"/>
          <w:rFonts w:ascii="Times New Roman" w:hAnsi="Times New Roman" w:cs="Times New Roman"/>
          <w:color w:val="000000"/>
          <w:sz w:val="24"/>
          <w:szCs w:val="24"/>
        </w:rPr>
        <w:pPrChange w:id="7" w:author="Zalewska Katarzyna" w:date="2024-11-25T12:2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1924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92436">
        <w:rPr>
          <w:rFonts w:ascii="Times New Roman" w:hAnsi="Times New Roman" w:cs="Times New Roman"/>
        </w:rPr>
        <w:t xml:space="preserve">any faktur/rachunków wystawionych na organizację pszczelarską potwierdzających wydatkowane środki </w:t>
      </w:r>
      <w:r w:rsidRPr="004F0986">
        <w:rPr>
          <w:rFonts w:ascii="Times New Roman" w:hAnsi="Times New Roman" w:cs="Times New Roman"/>
        </w:rPr>
        <w:t>finansowe</w:t>
      </w:r>
      <w:ins w:id="8" w:author="Zalewska Katarzyna" w:date="2024-11-13T21:02:00Z">
        <w:r w:rsidR="004F0986" w:rsidRPr="004F0986">
          <w:rPr>
            <w:rFonts w:ascii="Times New Roman" w:hAnsi="Times New Roman" w:cs="Times New Roman"/>
          </w:rPr>
          <w:t xml:space="preserve"> wraz </w:t>
        </w:r>
      </w:ins>
      <w:ins w:id="9" w:author="Zalewska Katarzyna" w:date="2024-11-25T12:20:00Z">
        <w:r w:rsidR="001A14D5">
          <w:rPr>
            <w:rFonts w:ascii="Times New Roman" w:hAnsi="Times New Roman" w:cs="Times New Roman"/>
          </w:rPr>
          <w:t xml:space="preserve">z </w:t>
        </w:r>
        <w:r w:rsidR="001A14D5" w:rsidRPr="00684F5D">
          <w:rPr>
            <w:rFonts w:ascii="Times New Roman" w:hAnsi="Times New Roman" w:cs="Times New Roman"/>
            <w:color w:val="000000"/>
            <w:sz w:val="24"/>
            <w:szCs w:val="24"/>
          </w:rPr>
          <w:t>imienny</w:t>
        </w:r>
        <w:r w:rsidR="001A14D5">
          <w:rPr>
            <w:rFonts w:ascii="Times New Roman" w:hAnsi="Times New Roman" w:cs="Times New Roman"/>
            <w:color w:val="000000"/>
            <w:sz w:val="24"/>
            <w:szCs w:val="24"/>
          </w:rPr>
          <w:t>m</w:t>
        </w:r>
        <w:r w:rsidR="001A14D5" w:rsidRPr="00684F5D">
          <w:rPr>
            <w:rFonts w:ascii="Times New Roman" w:hAnsi="Times New Roman" w:cs="Times New Roman"/>
            <w:color w:val="000000"/>
            <w:sz w:val="24"/>
            <w:szCs w:val="24"/>
          </w:rPr>
          <w:t xml:space="preserve"> wykaz</w:t>
        </w:r>
        <w:r w:rsidR="001A14D5">
          <w:rPr>
            <w:rFonts w:ascii="Times New Roman" w:hAnsi="Times New Roman" w:cs="Times New Roman"/>
            <w:color w:val="000000"/>
            <w:sz w:val="24"/>
            <w:szCs w:val="24"/>
          </w:rPr>
          <w:t>em</w:t>
        </w:r>
        <w:r w:rsidR="001A14D5" w:rsidRPr="00684F5D">
          <w:rPr>
            <w:rFonts w:ascii="Times New Roman" w:hAnsi="Times New Roman" w:cs="Times New Roman"/>
            <w:color w:val="000000"/>
            <w:sz w:val="24"/>
            <w:szCs w:val="24"/>
          </w:rPr>
          <w:t xml:space="preserve"> pszczelarzy, którzy odebrali leki, zawierający</w:t>
        </w:r>
        <w:r w:rsidR="001A14D5">
          <w:rPr>
            <w:rFonts w:ascii="Times New Roman" w:hAnsi="Times New Roman" w:cs="Times New Roman"/>
            <w:color w:val="000000"/>
            <w:sz w:val="24"/>
            <w:szCs w:val="24"/>
          </w:rPr>
          <w:t>m</w:t>
        </w:r>
        <w:r w:rsidR="001A14D5" w:rsidRPr="00684F5D">
          <w:rPr>
            <w:rFonts w:ascii="Times New Roman" w:hAnsi="Times New Roman" w:cs="Times New Roman"/>
            <w:color w:val="000000"/>
            <w:sz w:val="24"/>
            <w:szCs w:val="24"/>
          </w:rPr>
          <w:t xml:space="preserve">: </w:t>
        </w:r>
      </w:ins>
    </w:p>
    <w:p w14:paraId="05AD5B63" w14:textId="77777777" w:rsidR="001A14D5" w:rsidRPr="001A14D5" w:rsidRDefault="001A14D5" w:rsidP="001A14D5">
      <w:pPr>
        <w:pStyle w:val="Akapitzlist"/>
        <w:numPr>
          <w:ilvl w:val="0"/>
          <w:numId w:val="53"/>
        </w:numPr>
        <w:spacing w:line="240" w:lineRule="auto"/>
        <w:jc w:val="both"/>
        <w:rPr>
          <w:ins w:id="10" w:author="Zalewska Katarzyna" w:date="2024-11-25T12:20:00Z"/>
          <w:rFonts w:ascii="Times New Roman" w:hAnsi="Times New Roman" w:cs="Times New Roman"/>
          <w:rPrChange w:id="11" w:author="Zalewska Katarzyna" w:date="2024-11-25T12:21:00Z">
            <w:rPr>
              <w:ins w:id="12" w:author="Zalewska Katarzyna" w:date="2024-11-25T12:20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pPrChange w:id="13" w:author="Zalewska Katarzyna" w:date="2024-11-25T12:21:00Z">
          <w:pPr>
            <w:pStyle w:val="Akapitzlist"/>
            <w:numPr>
              <w:ilvl w:val="1"/>
              <w:numId w:val="76"/>
            </w:numPr>
            <w:autoSpaceDE w:val="0"/>
            <w:autoSpaceDN w:val="0"/>
            <w:adjustRightInd w:val="0"/>
            <w:spacing w:after="0" w:line="240" w:lineRule="auto"/>
            <w:ind w:left="732" w:hanging="360"/>
          </w:pPr>
        </w:pPrChange>
      </w:pPr>
      <w:ins w:id="14" w:author="Zalewska Katarzyna" w:date="2024-11-25T12:20:00Z">
        <w:r w:rsidRPr="001A14D5">
          <w:rPr>
            <w:rFonts w:ascii="Times New Roman" w:hAnsi="Times New Roman" w:cs="Times New Roman"/>
            <w:rPrChange w:id="15" w:author="Zalewska Katarzyna" w:date="2024-11-25T12:21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imię i nazwisko/nazwę pszczelarza; </w:t>
        </w:r>
      </w:ins>
    </w:p>
    <w:p w14:paraId="6697A88C" w14:textId="77777777" w:rsidR="001A14D5" w:rsidRPr="001A14D5" w:rsidRDefault="001A14D5" w:rsidP="001A14D5">
      <w:pPr>
        <w:pStyle w:val="Akapitzlist"/>
        <w:numPr>
          <w:ilvl w:val="0"/>
          <w:numId w:val="53"/>
        </w:numPr>
        <w:spacing w:line="240" w:lineRule="auto"/>
        <w:jc w:val="both"/>
        <w:rPr>
          <w:ins w:id="16" w:author="Zalewska Katarzyna" w:date="2024-11-25T12:20:00Z"/>
          <w:rFonts w:ascii="Times New Roman" w:hAnsi="Times New Roman" w:cs="Times New Roman"/>
          <w:rPrChange w:id="17" w:author="Zalewska Katarzyna" w:date="2024-11-25T12:21:00Z">
            <w:rPr>
              <w:ins w:id="18" w:author="Zalewska Katarzyna" w:date="2024-11-25T12:20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pPrChange w:id="19" w:author="Zalewska Katarzyna" w:date="2024-11-25T12:21:00Z">
          <w:pPr>
            <w:pStyle w:val="Akapitzlist"/>
            <w:numPr>
              <w:ilvl w:val="1"/>
              <w:numId w:val="76"/>
            </w:numPr>
            <w:autoSpaceDE w:val="0"/>
            <w:autoSpaceDN w:val="0"/>
            <w:adjustRightInd w:val="0"/>
            <w:spacing w:after="0" w:line="240" w:lineRule="auto"/>
            <w:ind w:left="732" w:hanging="360"/>
          </w:pPr>
        </w:pPrChange>
      </w:pPr>
      <w:ins w:id="20" w:author="Zalewska Katarzyna" w:date="2024-11-25T12:20:00Z">
        <w:r w:rsidRPr="001A14D5">
          <w:rPr>
            <w:rFonts w:ascii="Times New Roman" w:hAnsi="Times New Roman" w:cs="Times New Roman"/>
            <w:rPrChange w:id="21" w:author="Zalewska Katarzyna" w:date="2024-11-25T12:21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adres zamieszkania/siedziby pszczelarza; </w:t>
        </w:r>
      </w:ins>
    </w:p>
    <w:p w14:paraId="6329FCEA" w14:textId="77777777" w:rsidR="001A14D5" w:rsidRPr="001A14D5" w:rsidRDefault="001A14D5" w:rsidP="001A14D5">
      <w:pPr>
        <w:pStyle w:val="Akapitzlist"/>
        <w:numPr>
          <w:ilvl w:val="0"/>
          <w:numId w:val="53"/>
        </w:numPr>
        <w:spacing w:line="240" w:lineRule="auto"/>
        <w:jc w:val="both"/>
        <w:rPr>
          <w:ins w:id="22" w:author="Zalewska Katarzyna" w:date="2024-11-25T12:20:00Z"/>
          <w:rFonts w:ascii="Times New Roman" w:hAnsi="Times New Roman" w:cs="Times New Roman"/>
          <w:rPrChange w:id="23" w:author="Zalewska Katarzyna" w:date="2024-11-25T12:21:00Z">
            <w:rPr>
              <w:ins w:id="24" w:author="Zalewska Katarzyna" w:date="2024-11-25T12:20:00Z"/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pPrChange w:id="25" w:author="Zalewska Katarzyna" w:date="2024-11-25T12:21:00Z">
          <w:pPr>
            <w:pStyle w:val="Akapitzlist"/>
            <w:numPr>
              <w:ilvl w:val="1"/>
              <w:numId w:val="76"/>
            </w:numPr>
            <w:autoSpaceDE w:val="0"/>
            <w:autoSpaceDN w:val="0"/>
            <w:adjustRightInd w:val="0"/>
            <w:spacing w:after="0" w:line="240" w:lineRule="auto"/>
            <w:ind w:left="732" w:hanging="360"/>
          </w:pPr>
        </w:pPrChange>
      </w:pPr>
      <w:ins w:id="26" w:author="Zalewska Katarzyna" w:date="2024-11-25T12:20:00Z">
        <w:r w:rsidRPr="001A14D5">
          <w:rPr>
            <w:rFonts w:ascii="Times New Roman" w:hAnsi="Times New Roman" w:cs="Times New Roman"/>
            <w:rPrChange w:id="27" w:author="Zalewska Katarzyna" w:date="2024-11-25T12:21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 xml:space="preserve">ilość odebranego leku; </w:t>
        </w:r>
      </w:ins>
    </w:p>
    <w:p w14:paraId="1BFF970D" w14:textId="5CD89916" w:rsidR="00F42329" w:rsidRPr="001A14D5" w:rsidRDefault="001A14D5" w:rsidP="001A14D5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  <w:pPrChange w:id="28" w:author="Zalewska Katarzyna" w:date="2024-11-25T12:21:00Z">
          <w:pPr>
            <w:pStyle w:val="Akapitzlist"/>
            <w:numPr>
              <w:ilvl w:val="1"/>
              <w:numId w:val="51"/>
            </w:numPr>
            <w:spacing w:after="0" w:line="240" w:lineRule="auto"/>
            <w:ind w:left="360" w:hanging="360"/>
            <w:jc w:val="both"/>
          </w:pPr>
        </w:pPrChange>
      </w:pPr>
      <w:ins w:id="29" w:author="Zalewska Katarzyna" w:date="2024-11-25T12:20:00Z">
        <w:r w:rsidRPr="001A14D5">
          <w:rPr>
            <w:rFonts w:ascii="Times New Roman" w:hAnsi="Times New Roman" w:cs="Times New Roman"/>
            <w:rPrChange w:id="30" w:author="Zalewska Katarzyna" w:date="2024-11-25T12:21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>kwotę odpowiadającą ilości odebranego leku.</w:t>
        </w:r>
      </w:ins>
      <w:r w:rsidR="00F42329" w:rsidRPr="001A14D5">
        <w:rPr>
          <w:rFonts w:ascii="Times New Roman" w:hAnsi="Times New Roman" w:cs="Times New Roman"/>
        </w:rPr>
        <w:t xml:space="preserve">, </w:t>
      </w:r>
    </w:p>
    <w:p w14:paraId="375289D1" w14:textId="494A0C8B" w:rsidR="00F42329" w:rsidRPr="00567B78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 w:rsidR="00CB0E83"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 xml:space="preserve">any dokumentów potwierdzających dokonanie płatności bezgotówkowych </w:t>
      </w:r>
      <w:r w:rsidR="007D4280">
        <w:rPr>
          <w:rFonts w:ascii="Times New Roman" w:hAnsi="Times New Roman" w:cs="Times New Roman"/>
        </w:rPr>
        <w:t>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Pr="00567B78">
        <w:rPr>
          <w:rFonts w:ascii="Times New Roman" w:hAnsi="Times New Roman" w:cs="Times New Roman"/>
        </w:rPr>
        <w:t>),</w:t>
      </w:r>
    </w:p>
    <w:p w14:paraId="1CAD3658" w14:textId="77777777" w:rsidR="00F42329" w:rsidRPr="00A23137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nie więcej niż 4% kwoty wsparcia udzielonej pszczelarzom za jej pośrednictwem, jednak kwota ta nie może przekraczać kwoty 30 zł. w przeliczeniu na jednego pszczelarza, w imieniu którego składany jest wniosek:</w:t>
      </w:r>
    </w:p>
    <w:p w14:paraId="3C0AA0EA" w14:textId="38FBC4ED" w:rsidR="00F42329" w:rsidRPr="00192436" w:rsidRDefault="00F42329" w:rsidP="001A14D5">
      <w:pPr>
        <w:pStyle w:val="Akapitzlist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</w:rPr>
        <w:pPrChange w:id="31" w:author="Zalewska Katarzyna" w:date="2024-11-25T12:21:00Z">
          <w:pPr>
            <w:pStyle w:val="Akapitzlist"/>
            <w:numPr>
              <w:numId w:val="53"/>
            </w:numPr>
            <w:spacing w:line="240" w:lineRule="auto"/>
            <w:ind w:left="1068" w:hanging="360"/>
            <w:jc w:val="both"/>
          </w:pPr>
        </w:pPrChange>
      </w:pPr>
      <w:r w:rsidRPr="008404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8404A9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7C4EAA">
        <w:rPr>
          <w:rFonts w:ascii="Times New Roman" w:hAnsi="Times New Roman" w:cs="Times New Roman"/>
        </w:rPr>
        <w:t xml:space="preserve"> faktur/rachunków wystawionych na organizację pszczelarską</w:t>
      </w:r>
      <w:r w:rsidRPr="00192436">
        <w:rPr>
          <w:rFonts w:ascii="Times New Roman" w:hAnsi="Times New Roman" w:cs="Times New Roman"/>
        </w:rPr>
        <w:t xml:space="preserve"> potwierdzających wydatkowanie środków finansowych związanych z realizacją umowy,</w:t>
      </w:r>
    </w:p>
    <w:p w14:paraId="7ECC0DC4" w14:textId="2AD9D99B" w:rsidR="00F42329" w:rsidRDefault="00F42329" w:rsidP="001A14D5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</w:rPr>
        <w:pPrChange w:id="32" w:author="Zalewska Katarzyna" w:date="2024-11-25T12:21:00Z">
          <w:pPr>
            <w:pStyle w:val="Akapitzlist"/>
            <w:numPr>
              <w:numId w:val="53"/>
            </w:numPr>
            <w:spacing w:after="0" w:line="240" w:lineRule="auto"/>
            <w:ind w:left="1068" w:hanging="360"/>
            <w:jc w:val="both"/>
          </w:pPr>
        </w:pPrChange>
      </w:pPr>
      <w:r w:rsidRPr="008836F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>any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8836F4">
        <w:rPr>
          <w:rFonts w:ascii="Times New Roman" w:hAnsi="Times New Roman" w:cs="Times New Roman"/>
        </w:rPr>
        <w:t>.</w:t>
      </w:r>
    </w:p>
    <w:p w14:paraId="3A98CADB" w14:textId="77777777" w:rsidR="00F42329" w:rsidRDefault="00F42329" w:rsidP="00F42329">
      <w:pPr>
        <w:pStyle w:val="Akapitzlist"/>
        <w:spacing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12AAF473" w14:textId="7B23D5A2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145434844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4 „Interwencja w sektorze pszczelarskim – ułatwienie prowadzenia gospodarki wędrownej”</w:t>
      </w:r>
      <w:bookmarkEnd w:id="33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790226ED" w14:textId="5D2390BC" w:rsidR="00F42329" w:rsidRPr="008836F4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924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92436">
        <w:rPr>
          <w:rFonts w:ascii="Times New Roman" w:hAnsi="Times New Roman" w:cs="Times New Roman"/>
        </w:rPr>
        <w:t xml:space="preserve">any faktur/rachunków wystawionych na </w:t>
      </w:r>
      <w:r w:rsidR="008262DA">
        <w:rPr>
          <w:rFonts w:ascii="Times New Roman" w:hAnsi="Times New Roman" w:cs="Times New Roman"/>
        </w:rPr>
        <w:t>beneficjenta</w:t>
      </w:r>
      <w:r w:rsidR="008262DA" w:rsidRPr="00192436">
        <w:rPr>
          <w:rFonts w:ascii="Times New Roman" w:hAnsi="Times New Roman" w:cs="Times New Roman"/>
        </w:rPr>
        <w:t xml:space="preserve"> </w:t>
      </w:r>
      <w:r w:rsidRPr="00192436">
        <w:rPr>
          <w:rFonts w:ascii="Times New Roman" w:hAnsi="Times New Roman" w:cs="Times New Roman"/>
        </w:rPr>
        <w:t>potwierdzających wydatkowane środki finansowe</w:t>
      </w:r>
      <w:r w:rsidR="00663B1A" w:rsidRPr="003433EB">
        <w:rPr>
          <w:rFonts w:ascii="Times New Roman" w:hAnsi="Times New Roman" w:cs="Times New Roman"/>
        </w:rPr>
        <w:t xml:space="preserve">. </w:t>
      </w:r>
      <w:r w:rsidR="00A66C81" w:rsidRPr="00ED6084">
        <w:rPr>
          <w:rFonts w:ascii="Times New Roman" w:hAnsi="Times New Roman" w:cs="Times New Roman"/>
        </w:rPr>
        <w:t>Na potwierdzenie,</w:t>
      </w:r>
      <w:r w:rsidR="00A66C81" w:rsidRPr="00053995">
        <w:rPr>
          <w:rFonts w:ascii="Times New Roman" w:hAnsi="Times New Roman" w:cs="Times New Roman"/>
        </w:rPr>
        <w:t xml:space="preserve"> że zakupiony w ramach I.6.</w:t>
      </w:r>
      <w:r w:rsidR="0059261A">
        <w:rPr>
          <w:rFonts w:ascii="Times New Roman" w:hAnsi="Times New Roman" w:cs="Times New Roman"/>
        </w:rPr>
        <w:t>4</w:t>
      </w:r>
      <w:r w:rsidR="00A66C81" w:rsidRPr="00053995">
        <w:rPr>
          <w:rFonts w:ascii="Times New Roman" w:hAnsi="Times New Roman" w:cs="Times New Roman"/>
        </w:rPr>
        <w:t xml:space="preserve"> </w:t>
      </w:r>
      <w:r w:rsidR="00A66C81" w:rsidRPr="00053995">
        <w:rPr>
          <w:rFonts w:ascii="Times New Roman" w:eastAsia="Times New Roman" w:hAnsi="Times New Roman" w:cs="Times New Roman"/>
          <w:noProof/>
          <w:lang w:val="en-US"/>
        </w:rPr>
        <w:t>sprzęt pszczelarski, maszyny i urządzenia wykorzystywane na potrzeby gospodarki pasiecznej</w:t>
      </w:r>
      <w:r w:rsidR="00A66C81" w:rsidRPr="00053995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053995">
        <w:rPr>
          <w:rFonts w:ascii="Times New Roman" w:eastAsia="Times New Roman" w:hAnsi="Times New Roman" w:cs="Times New Roman"/>
          <w:noProof/>
          <w:lang w:val="en-US"/>
        </w:rPr>
        <w:t xml:space="preserve">sprzęt, maszyna lub urządzenie wykorzystywane na potrzeby prowadzenia gospodarki </w:t>
      </w:r>
      <w:r w:rsidR="00A66C81">
        <w:rPr>
          <w:rFonts w:ascii="Times New Roman" w:eastAsia="Times New Roman" w:hAnsi="Times New Roman" w:cs="Times New Roman"/>
          <w:noProof/>
          <w:lang w:val="en-US"/>
        </w:rPr>
        <w:t>wędrownej</w:t>
      </w:r>
      <w:r w:rsidR="00A66C81" w:rsidRPr="00053995">
        <w:rPr>
          <w:rFonts w:ascii="Times New Roman" w:hAnsi="Times New Roman" w:cs="Times New Roman"/>
        </w:rPr>
        <w:t xml:space="preserve"> jest</w:t>
      </w:r>
      <w:r w:rsidR="00A66C81">
        <w:rPr>
          <w:rFonts w:ascii="Times New Roman" w:hAnsi="Times New Roman" w:cs="Times New Roman"/>
        </w:rPr>
        <w:t>/są</w:t>
      </w:r>
      <w:r w:rsidR="00A66C81" w:rsidRPr="00053995">
        <w:rPr>
          <w:rFonts w:ascii="Times New Roman" w:hAnsi="Times New Roman" w:cs="Times New Roman"/>
        </w:rPr>
        <w:t xml:space="preserve"> now</w:t>
      </w:r>
      <w:r w:rsidR="00A66C81">
        <w:rPr>
          <w:rFonts w:ascii="Times New Roman" w:hAnsi="Times New Roman" w:cs="Times New Roman"/>
        </w:rPr>
        <w:t>e</w:t>
      </w:r>
      <w:r w:rsidR="00CB0E83">
        <w:rPr>
          <w:rFonts w:ascii="Times New Roman" w:hAnsi="Times New Roman" w:cs="Times New Roman"/>
        </w:rPr>
        <w:t>,</w:t>
      </w:r>
    </w:p>
    <w:p w14:paraId="2DD4A9DB" w14:textId="2ED15D3E" w:rsidR="00F42329" w:rsidRPr="006D3591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 w:rsidR="00CB0E83"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>any dokumentów potwierdzających dokonanie płatności bezgotówkowych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Pr="00567B78">
        <w:rPr>
          <w:rFonts w:ascii="Times New Roman" w:hAnsi="Times New Roman" w:cs="Times New Roman"/>
        </w:rPr>
        <w:t>)</w:t>
      </w:r>
      <w:r w:rsidR="00663B1A" w:rsidRPr="006D3591">
        <w:rPr>
          <w:rFonts w:ascii="Times New Roman" w:hAnsi="Times New Roman" w:cs="Times New Roman"/>
        </w:rPr>
        <w:t>.</w:t>
      </w:r>
    </w:p>
    <w:p w14:paraId="5288A25E" w14:textId="77777777" w:rsidR="00F42329" w:rsidRPr="003433EB" w:rsidRDefault="00F42329" w:rsidP="00F42329"/>
    <w:p w14:paraId="5EC9DB12" w14:textId="22A323BC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129958237"/>
      <w:bookmarkStart w:id="35" w:name="_Toc145434845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5. „Interwencja w sektorze pszczelarskim - pomoc na odbudowę i poprawę wartości użytkowej pszczół”</w:t>
      </w:r>
      <w:bookmarkEnd w:id="34"/>
      <w:bookmarkEnd w:id="35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22047C71" w14:textId="45D3A734" w:rsidR="00F42329" w:rsidRPr="00EE7E5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027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027B8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1027B8">
        <w:rPr>
          <w:rFonts w:ascii="Times New Roman" w:hAnsi="Times New Roman" w:cs="Times New Roman"/>
        </w:rPr>
        <w:t xml:space="preserve"> faktur/rachunków wystawionych na </w:t>
      </w:r>
      <w:r w:rsidR="008262DA">
        <w:rPr>
          <w:rFonts w:ascii="Times New Roman" w:hAnsi="Times New Roman" w:cs="Times New Roman"/>
        </w:rPr>
        <w:t xml:space="preserve">beneficjenta </w:t>
      </w:r>
      <w:r w:rsidRPr="00EE7E5D">
        <w:rPr>
          <w:rFonts w:ascii="Times New Roman" w:hAnsi="Times New Roman" w:cs="Times New Roman"/>
        </w:rPr>
        <w:t xml:space="preserve">potwierdzających wydatkowane środki finansowe,  </w:t>
      </w:r>
    </w:p>
    <w:p w14:paraId="2126B8B8" w14:textId="7529BC77" w:rsidR="00F42329" w:rsidRPr="00EE7E5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dokumentów potwierdzających dokonanie płatności bezgotówkowych (uznaje się za prawidłowe dokumenty potwierdzające wykonanie dyspozycji drogą elektroniczną</w:t>
      </w:r>
      <w:r w:rsidR="00A23137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>,</w:t>
      </w:r>
    </w:p>
    <w:p w14:paraId="5B2E8100" w14:textId="77777777" w:rsidR="00F42329" w:rsidRPr="00A23137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nie więcej niż 4% kwoty wsparcia udzielonej pszczelarzom za jej pośrednictwem, jednak kwota ta nie może przekraczać kwoty 30 zł w przeliczeniu na jednego pszczelarza, w imieniu którego składany jest wniosek:</w:t>
      </w:r>
    </w:p>
    <w:p w14:paraId="2217B7D1" w14:textId="2FDE5197" w:rsidR="00F42329" w:rsidRPr="00EE7E5D" w:rsidRDefault="00F42329" w:rsidP="00F42329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faktur/rachunków wystawionych na organizację pszczelarską potwierdzających wydatkowanie środków finansowych związanych z realizacją umowy,</w:t>
      </w:r>
    </w:p>
    <w:p w14:paraId="02F3861A" w14:textId="1C6F0FF1" w:rsidR="00F42329" w:rsidRDefault="00F42329" w:rsidP="00F4232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 xml:space="preserve">. </w:t>
      </w:r>
    </w:p>
    <w:p w14:paraId="6ACE8CE9" w14:textId="77777777" w:rsidR="00F42329" w:rsidRDefault="00F42329" w:rsidP="00F42329">
      <w:pPr>
        <w:pStyle w:val="Nagwek2"/>
        <w:spacing w:after="240"/>
        <w:rPr>
          <w:rFonts w:ascii="Times New Roman" w:eastAsia="Times New Roman" w:hAnsi="Times New Roman" w:cs="Times New Roman"/>
        </w:rPr>
      </w:pPr>
      <w:bookmarkStart w:id="36" w:name="_Toc145434846"/>
    </w:p>
    <w:p w14:paraId="5244930B" w14:textId="32723EAB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6 „Interwencja w sektorze pszczelarskim – wsparcie naukowo-badawcze”</w:t>
      </w:r>
      <w:bookmarkEnd w:id="36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7821C80" w14:textId="4B216DDB" w:rsidR="00663B1A" w:rsidRP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3B1A">
        <w:rPr>
          <w:rFonts w:ascii="Times New Roman" w:hAnsi="Times New Roman" w:cs="Times New Roman"/>
        </w:rPr>
        <w:t>szczegółow</w:t>
      </w:r>
      <w:r w:rsidR="0094299B">
        <w:rPr>
          <w:rFonts w:ascii="Times New Roman" w:hAnsi="Times New Roman" w:cs="Times New Roman"/>
        </w:rPr>
        <w:t xml:space="preserve">y opis i wynik z </w:t>
      </w:r>
      <w:r w:rsidRPr="00663B1A">
        <w:rPr>
          <w:rFonts w:ascii="Times New Roman" w:hAnsi="Times New Roman" w:cs="Times New Roman"/>
        </w:rPr>
        <w:t>wykonanego wdrożenia/ badania stosowanego/ analizy,</w:t>
      </w:r>
    </w:p>
    <w:p w14:paraId="058C414E" w14:textId="03DF6C28" w:rsidR="00663B1A" w:rsidRPr="00663B1A" w:rsidRDefault="009C7B38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n </w:t>
      </w:r>
      <w:r w:rsidR="00663B1A" w:rsidRPr="00663B1A">
        <w:rPr>
          <w:rFonts w:ascii="Times New Roman" w:hAnsi="Times New Roman" w:cs="Times New Roman"/>
        </w:rPr>
        <w:t>potwierdzeni</w:t>
      </w:r>
      <w:r>
        <w:rPr>
          <w:rFonts w:ascii="Times New Roman" w:hAnsi="Times New Roman" w:cs="Times New Roman"/>
        </w:rPr>
        <w:t>a</w:t>
      </w:r>
      <w:r w:rsidR="00663B1A" w:rsidRPr="00663B1A">
        <w:rPr>
          <w:rFonts w:ascii="Times New Roman" w:hAnsi="Times New Roman" w:cs="Times New Roman"/>
        </w:rPr>
        <w:t xml:space="preserve"> opublikowania i rozpowszechnienia w środowisku pszczelarskim wyników wykonanych badań/ analiz</w:t>
      </w:r>
      <w:r w:rsidR="00663B1A">
        <w:rPr>
          <w:rFonts w:ascii="Times New Roman" w:hAnsi="Times New Roman" w:cs="Times New Roman"/>
        </w:rPr>
        <w:t>,</w:t>
      </w:r>
      <w:r w:rsidR="00663B1A" w:rsidRPr="00663B1A">
        <w:rPr>
          <w:rFonts w:ascii="Times New Roman" w:hAnsi="Times New Roman" w:cs="Times New Roman"/>
        </w:rPr>
        <w:t xml:space="preserve"> </w:t>
      </w:r>
    </w:p>
    <w:p w14:paraId="70B208E7" w14:textId="410D3595" w:rsidR="00663B1A" w:rsidRP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3B1A">
        <w:rPr>
          <w:rFonts w:ascii="Times New Roman" w:hAnsi="Times New Roman" w:cs="Times New Roman"/>
        </w:rPr>
        <w:t xml:space="preserve">w przypadku wykonanych wdrożeń należy przedstawić </w:t>
      </w:r>
      <w:r w:rsidR="009C7B38">
        <w:rPr>
          <w:rFonts w:ascii="Times New Roman" w:hAnsi="Times New Roman" w:cs="Times New Roman"/>
        </w:rPr>
        <w:t xml:space="preserve">skan </w:t>
      </w:r>
      <w:r w:rsidRPr="00663B1A">
        <w:rPr>
          <w:rFonts w:ascii="Times New Roman" w:hAnsi="Times New Roman" w:cs="Times New Roman"/>
        </w:rPr>
        <w:t>stosown</w:t>
      </w:r>
      <w:r w:rsidR="009C7B38">
        <w:rPr>
          <w:rFonts w:ascii="Times New Roman" w:hAnsi="Times New Roman" w:cs="Times New Roman"/>
        </w:rPr>
        <w:t>ej</w:t>
      </w:r>
      <w:r w:rsidRPr="00663B1A">
        <w:rPr>
          <w:rFonts w:ascii="Times New Roman" w:hAnsi="Times New Roman" w:cs="Times New Roman"/>
        </w:rPr>
        <w:t xml:space="preserve"> dokumentacj</w:t>
      </w:r>
      <w:r w:rsidR="009C7B38">
        <w:rPr>
          <w:rFonts w:ascii="Times New Roman" w:hAnsi="Times New Roman" w:cs="Times New Roman"/>
        </w:rPr>
        <w:t>i</w:t>
      </w:r>
      <w:r w:rsidRPr="00663B1A">
        <w:rPr>
          <w:rFonts w:ascii="Times New Roman" w:hAnsi="Times New Roman" w:cs="Times New Roman"/>
        </w:rPr>
        <w:t xml:space="preserve"> potwierdzając</w:t>
      </w:r>
      <w:r w:rsidR="009C7B38">
        <w:rPr>
          <w:rFonts w:ascii="Times New Roman" w:hAnsi="Times New Roman" w:cs="Times New Roman"/>
        </w:rPr>
        <w:t>ej</w:t>
      </w:r>
      <w:r w:rsidRPr="00663B1A">
        <w:rPr>
          <w:rFonts w:ascii="Times New Roman" w:hAnsi="Times New Roman" w:cs="Times New Roman"/>
        </w:rPr>
        <w:t xml:space="preserve"> dokonanie wdrożenia</w:t>
      </w:r>
      <w:r>
        <w:rPr>
          <w:rFonts w:ascii="Times New Roman" w:hAnsi="Times New Roman" w:cs="Times New Roman"/>
        </w:rPr>
        <w:t>,</w:t>
      </w:r>
    </w:p>
    <w:p w14:paraId="790C6F44" w14:textId="37FA8205" w:rsid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663B1A">
        <w:rPr>
          <w:rFonts w:ascii="Times New Roman" w:hAnsi="Times New Roman" w:cs="Times New Roman"/>
        </w:rPr>
        <w:t xml:space="preserve"> faktur/rachunków dokumentujących poniesione </w:t>
      </w:r>
      <w:r w:rsidR="008262DA">
        <w:rPr>
          <w:rFonts w:ascii="Times New Roman" w:hAnsi="Times New Roman" w:cs="Times New Roman"/>
        </w:rPr>
        <w:t xml:space="preserve">przez beneficjenta </w:t>
      </w:r>
      <w:r w:rsidRPr="00663B1A">
        <w:rPr>
          <w:rFonts w:ascii="Times New Roman" w:hAnsi="Times New Roman" w:cs="Times New Roman"/>
        </w:rPr>
        <w:t xml:space="preserve">wydatki, zawierające m.in. specyfikację wykonanych </w:t>
      </w:r>
      <w:bookmarkStart w:id="37" w:name="_Hlk79575468"/>
      <w:r w:rsidRPr="00663B1A">
        <w:rPr>
          <w:rFonts w:ascii="Times New Roman" w:hAnsi="Times New Roman" w:cs="Times New Roman"/>
        </w:rPr>
        <w:t>wdrożeń/ badań/ analiz</w:t>
      </w:r>
      <w:bookmarkEnd w:id="37"/>
      <w:r w:rsidRPr="00663B1A">
        <w:rPr>
          <w:rFonts w:ascii="Times New Roman" w:hAnsi="Times New Roman" w:cs="Times New Roman"/>
        </w:rPr>
        <w:t xml:space="preserve">, ich ilość oraz cenę, </w:t>
      </w:r>
    </w:p>
    <w:p w14:paraId="205AD8AE" w14:textId="47E73626" w:rsidR="00513ED0" w:rsidRPr="00663B1A" w:rsidRDefault="00513ED0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D3591">
        <w:rPr>
          <w:rFonts w:ascii="Times New Roman" w:hAnsi="Times New Roman" w:cs="Times New Roman"/>
        </w:rPr>
        <w:t>szczegółow</w:t>
      </w:r>
      <w:r w:rsidR="00BB3703">
        <w:rPr>
          <w:rFonts w:ascii="Times New Roman" w:hAnsi="Times New Roman" w:cs="Times New Roman"/>
        </w:rPr>
        <w:t>e</w:t>
      </w:r>
      <w:r w:rsidR="00BB3703" w:rsidRPr="006D3591">
        <w:rPr>
          <w:rFonts w:ascii="Times New Roman" w:hAnsi="Times New Roman" w:cs="Times New Roman"/>
        </w:rPr>
        <w:t xml:space="preserve"> zestawienie zadań i</w:t>
      </w:r>
      <w:r w:rsidRPr="006D3591">
        <w:rPr>
          <w:rFonts w:ascii="Times New Roman" w:hAnsi="Times New Roman" w:cs="Times New Roman"/>
        </w:rPr>
        <w:t xml:space="preserve"> opis zakresu wykon</w:t>
      </w:r>
      <w:r>
        <w:rPr>
          <w:rFonts w:ascii="Times New Roman" w:hAnsi="Times New Roman" w:cs="Times New Roman"/>
        </w:rPr>
        <w:t>anych</w:t>
      </w:r>
      <w:r w:rsidRPr="006D3591">
        <w:rPr>
          <w:rFonts w:ascii="Times New Roman" w:hAnsi="Times New Roman" w:cs="Times New Roman"/>
        </w:rPr>
        <w:t xml:space="preserve"> czynności – jeżeli kosztem związanym z obsługą i realizacją operacji </w:t>
      </w:r>
      <w:r>
        <w:rPr>
          <w:rFonts w:ascii="Times New Roman" w:hAnsi="Times New Roman" w:cs="Times New Roman"/>
        </w:rPr>
        <w:t>było</w:t>
      </w:r>
      <w:r w:rsidRPr="006D3591">
        <w:rPr>
          <w:rFonts w:ascii="Times New Roman" w:hAnsi="Times New Roman" w:cs="Times New Roman"/>
        </w:rPr>
        <w:t xml:space="preserve"> wynagrodzenie personelu zaangażowanego w realizację tej operacji</w:t>
      </w:r>
      <w:r>
        <w:rPr>
          <w:rFonts w:ascii="Times New Roman" w:hAnsi="Times New Roman" w:cs="Times New Roman"/>
        </w:rPr>
        <w:t>,</w:t>
      </w:r>
    </w:p>
    <w:p w14:paraId="6D156C86" w14:textId="0002D84B" w:rsidR="00663B1A" w:rsidRPr="006D3591" w:rsidRDefault="00663B1A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663B1A">
        <w:rPr>
          <w:rFonts w:ascii="Times New Roman" w:hAnsi="Times New Roman" w:cs="Times New Roman"/>
        </w:rPr>
        <w:t xml:space="preserve"> dokumentów potwierdzających dokonanie płatności bezgotówkowych</w:t>
      </w:r>
      <w:r w:rsidR="007D4280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7D4280">
        <w:rPr>
          <w:rFonts w:ascii="Times New Roman" w:hAnsi="Times New Roman" w:cs="Times New Roman"/>
        </w:rPr>
        <w:t>)</w:t>
      </w:r>
      <w:r w:rsidR="00CB0E83" w:rsidRPr="006D3591">
        <w:rPr>
          <w:rFonts w:ascii="Times New Roman" w:hAnsi="Times New Roman" w:cs="Times New Roman"/>
        </w:rPr>
        <w:t>.</w:t>
      </w:r>
    </w:p>
    <w:p w14:paraId="2BC9F363" w14:textId="64951CB5" w:rsidR="00F42329" w:rsidRDefault="00F42329" w:rsidP="0028799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8AEBC9" w14:textId="77777777" w:rsidR="00F42329" w:rsidRPr="0060275B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848185" w14:textId="020FF251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145434847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7 „Interwencja w sektorze pszczelarskim – wspieranie badania jakości handlowej miodu oraz identyfikacja miodów odmianowych”</w:t>
      </w:r>
      <w:bookmarkEnd w:id="38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09AFCFB1" w14:textId="7EE059F1" w:rsidR="00F42329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2B741" w14:textId="613583BF" w:rsidR="00287993" w:rsidRPr="00287993" w:rsidRDefault="00287993" w:rsidP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287993">
        <w:rPr>
          <w:rFonts w:ascii="Times New Roman" w:hAnsi="Times New Roman" w:cs="Times New Roman"/>
        </w:rPr>
        <w:t xml:space="preserve"> faktur/rachunków dokumentujących poniesione wydatki, określających m.in. specyfikację wykonanych analiz, ich ilość oraz cenę, </w:t>
      </w:r>
    </w:p>
    <w:p w14:paraId="4F6C8D71" w14:textId="68745C78" w:rsidR="00287993" w:rsidRPr="006D3591" w:rsidRDefault="00287993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67B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567B78">
        <w:rPr>
          <w:rFonts w:ascii="Times New Roman" w:hAnsi="Times New Roman" w:cs="Times New Roman"/>
        </w:rPr>
        <w:t xml:space="preserve">any dokumentów potwierdzających dokonanie płatności bezgotówkowych przez </w:t>
      </w:r>
      <w:r w:rsidR="00DA3B2B">
        <w:rPr>
          <w:rFonts w:ascii="Times New Roman" w:hAnsi="Times New Roman" w:cs="Times New Roman"/>
        </w:rPr>
        <w:t>beneficjenta</w:t>
      </w:r>
      <w:r w:rsidRPr="00567B78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Pr="00567B78">
        <w:rPr>
          <w:rFonts w:ascii="Times New Roman" w:hAnsi="Times New Roman" w:cs="Times New Roman"/>
        </w:rPr>
        <w:t>)</w:t>
      </w:r>
      <w:r w:rsidR="00CB0E83" w:rsidRPr="006D3591">
        <w:rPr>
          <w:rFonts w:ascii="Times New Roman" w:hAnsi="Times New Roman" w:cs="Times New Roman"/>
        </w:rPr>
        <w:t>.</w:t>
      </w:r>
      <w:r w:rsidRPr="006D3591">
        <w:rPr>
          <w:rFonts w:ascii="Times New Roman" w:hAnsi="Times New Roman" w:cs="Times New Roman"/>
        </w:rPr>
        <w:t xml:space="preserve"> </w:t>
      </w:r>
    </w:p>
    <w:p w14:paraId="7FE77705" w14:textId="77777777" w:rsidR="00287993" w:rsidRDefault="00287993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58077" w14:textId="1C2E4B05" w:rsidR="00D757D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700C6F9" w14:textId="77777777" w:rsidR="00D757D4" w:rsidRPr="00CB0EF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CB0EF4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CE3AB" w14:textId="56CB834C" w:rsidR="002A25D5" w:rsidRPr="008D0723" w:rsidRDefault="002A25D5" w:rsidP="002A25D5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/0</w:t>
            </w:r>
            <w:ins w:id="39" w:author="Zalewska Katarzyna" w:date="2024-11-25T12:22:00Z">
              <w:r w:rsidR="001A14D5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t>3</w:t>
              </w:r>
            </w:ins>
            <w:del w:id="40" w:author="Zalewska Katarzyna" w:date="2024-11-25T12:22:00Z">
              <w:r w:rsidR="004F0986" w:rsidDel="001A14D5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delText>2</w:delText>
              </w:r>
            </w:del>
          </w:p>
          <w:p w14:paraId="7D243D03" w14:textId="26BB4F5A" w:rsidR="00CB0E83" w:rsidRPr="00102B9F" w:rsidRDefault="00CB0E83" w:rsidP="00102B9F">
            <w:pPr>
              <w:spacing w:after="0"/>
              <w:ind w:right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AC47" w14:textId="5706C2EB" w:rsidR="00020BDA" w:rsidRPr="00CB0E83" w:rsidRDefault="00020BDA" w:rsidP="002A25D5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93DAC"/>
    <w:multiLevelType w:val="hybridMultilevel"/>
    <w:tmpl w:val="FC5E5D64"/>
    <w:lvl w:ilvl="0" w:tplc="20C23442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44D75"/>
    <w:multiLevelType w:val="hybridMultilevel"/>
    <w:tmpl w:val="ACACB520"/>
    <w:lvl w:ilvl="0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060030"/>
    <w:multiLevelType w:val="hybridMultilevel"/>
    <w:tmpl w:val="E10E6AB8"/>
    <w:lvl w:ilvl="0" w:tplc="1EB096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E2CFD"/>
    <w:multiLevelType w:val="hybridMultilevel"/>
    <w:tmpl w:val="B6602EEC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3DF3"/>
    <w:multiLevelType w:val="hybridMultilevel"/>
    <w:tmpl w:val="BF9A2B8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47E3C"/>
    <w:multiLevelType w:val="hybridMultilevel"/>
    <w:tmpl w:val="58FC2D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474E8"/>
    <w:multiLevelType w:val="hybridMultilevel"/>
    <w:tmpl w:val="CC846A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B67B1"/>
    <w:multiLevelType w:val="hybridMultilevel"/>
    <w:tmpl w:val="AADC67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090505"/>
    <w:multiLevelType w:val="hybridMultilevel"/>
    <w:tmpl w:val="5B6A4F98"/>
    <w:lvl w:ilvl="0" w:tplc="19A894E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7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97040C"/>
    <w:multiLevelType w:val="hybridMultilevel"/>
    <w:tmpl w:val="8AAC5952"/>
    <w:lvl w:ilvl="0" w:tplc="F87E90A8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C9B2169"/>
    <w:multiLevelType w:val="multilevel"/>
    <w:tmpl w:val="D8D05A8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5" w15:restartNumberingAfterBreak="0">
    <w:nsid w:val="616D60C5"/>
    <w:multiLevelType w:val="hybridMultilevel"/>
    <w:tmpl w:val="6820F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B75B06"/>
    <w:multiLevelType w:val="hybridMultilevel"/>
    <w:tmpl w:val="CF7C6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0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7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1284566">
    <w:abstractNumId w:val="22"/>
  </w:num>
  <w:num w:numId="2" w16cid:durableId="231815415">
    <w:abstractNumId w:val="66"/>
  </w:num>
  <w:num w:numId="3" w16cid:durableId="1765876008">
    <w:abstractNumId w:val="40"/>
  </w:num>
  <w:num w:numId="4" w16cid:durableId="1367094688">
    <w:abstractNumId w:val="29"/>
  </w:num>
  <w:num w:numId="5" w16cid:durableId="599339749">
    <w:abstractNumId w:val="23"/>
  </w:num>
  <w:num w:numId="6" w16cid:durableId="704521397">
    <w:abstractNumId w:val="13"/>
  </w:num>
  <w:num w:numId="7" w16cid:durableId="1808815885">
    <w:abstractNumId w:val="27"/>
  </w:num>
  <w:num w:numId="8" w16cid:durableId="1560818557">
    <w:abstractNumId w:val="10"/>
  </w:num>
  <w:num w:numId="9" w16cid:durableId="1313145831">
    <w:abstractNumId w:val="6"/>
  </w:num>
  <w:num w:numId="10" w16cid:durableId="1706905076">
    <w:abstractNumId w:val="33"/>
  </w:num>
  <w:num w:numId="11" w16cid:durableId="843276087">
    <w:abstractNumId w:val="58"/>
  </w:num>
  <w:num w:numId="12" w16cid:durableId="82723524">
    <w:abstractNumId w:val="24"/>
  </w:num>
  <w:num w:numId="13" w16cid:durableId="2037659756">
    <w:abstractNumId w:val="47"/>
  </w:num>
  <w:num w:numId="14" w16cid:durableId="1252153952">
    <w:abstractNumId w:val="48"/>
  </w:num>
  <w:num w:numId="15" w16cid:durableId="1605069912">
    <w:abstractNumId w:val="57"/>
  </w:num>
  <w:num w:numId="16" w16cid:durableId="1345204261">
    <w:abstractNumId w:val="46"/>
  </w:num>
  <w:num w:numId="17" w16cid:durableId="1550335498">
    <w:abstractNumId w:val="52"/>
  </w:num>
  <w:num w:numId="18" w16cid:durableId="830680802">
    <w:abstractNumId w:val="61"/>
  </w:num>
  <w:num w:numId="19" w16cid:durableId="1862427455">
    <w:abstractNumId w:val="21"/>
  </w:num>
  <w:num w:numId="20" w16cid:durableId="189799973">
    <w:abstractNumId w:val="60"/>
  </w:num>
  <w:num w:numId="21" w16cid:durableId="1781531409">
    <w:abstractNumId w:val="28"/>
  </w:num>
  <w:num w:numId="22" w16cid:durableId="407843661">
    <w:abstractNumId w:val="75"/>
  </w:num>
  <w:num w:numId="23" w16cid:durableId="1050304223">
    <w:abstractNumId w:val="70"/>
  </w:num>
  <w:num w:numId="24" w16cid:durableId="405349236">
    <w:abstractNumId w:val="25"/>
  </w:num>
  <w:num w:numId="25" w16cid:durableId="697196621">
    <w:abstractNumId w:val="7"/>
  </w:num>
  <w:num w:numId="26" w16cid:durableId="1333294271">
    <w:abstractNumId w:val="36"/>
  </w:num>
  <w:num w:numId="27" w16cid:durableId="2050954474">
    <w:abstractNumId w:val="77"/>
  </w:num>
  <w:num w:numId="28" w16cid:durableId="244845624">
    <w:abstractNumId w:val="41"/>
  </w:num>
  <w:num w:numId="29" w16cid:durableId="1334726967">
    <w:abstractNumId w:val="78"/>
  </w:num>
  <w:num w:numId="30" w16cid:durableId="68967654">
    <w:abstractNumId w:val="35"/>
  </w:num>
  <w:num w:numId="31" w16cid:durableId="564218045">
    <w:abstractNumId w:val="56"/>
  </w:num>
  <w:num w:numId="32" w16cid:durableId="650643998">
    <w:abstractNumId w:val="51"/>
  </w:num>
  <w:num w:numId="33" w16cid:durableId="28655039">
    <w:abstractNumId w:val="11"/>
  </w:num>
  <w:num w:numId="34" w16cid:durableId="1455518051">
    <w:abstractNumId w:val="3"/>
  </w:num>
  <w:num w:numId="35" w16cid:durableId="1629314018">
    <w:abstractNumId w:val="49"/>
  </w:num>
  <w:num w:numId="36" w16cid:durableId="1019357523">
    <w:abstractNumId w:val="65"/>
  </w:num>
  <w:num w:numId="37" w16cid:durableId="43255414">
    <w:abstractNumId w:val="43"/>
  </w:num>
  <w:num w:numId="38" w16cid:durableId="1460563925">
    <w:abstractNumId w:val="45"/>
  </w:num>
  <w:num w:numId="39" w16cid:durableId="1125268527">
    <w:abstractNumId w:val="19"/>
  </w:num>
  <w:num w:numId="40" w16cid:durableId="2015305209">
    <w:abstractNumId w:val="26"/>
  </w:num>
  <w:num w:numId="41" w16cid:durableId="2076931443">
    <w:abstractNumId w:val="0"/>
  </w:num>
  <w:num w:numId="42" w16cid:durableId="592981650">
    <w:abstractNumId w:val="59"/>
  </w:num>
  <w:num w:numId="43" w16cid:durableId="1000423641">
    <w:abstractNumId w:val="12"/>
  </w:num>
  <w:num w:numId="44" w16cid:durableId="408499282">
    <w:abstractNumId w:val="37"/>
  </w:num>
  <w:num w:numId="45" w16cid:durableId="490559028">
    <w:abstractNumId w:val="9"/>
  </w:num>
  <w:num w:numId="46" w16cid:durableId="1434206685">
    <w:abstractNumId w:val="2"/>
  </w:num>
  <w:num w:numId="47" w16cid:durableId="1199733139">
    <w:abstractNumId w:val="14"/>
  </w:num>
  <w:num w:numId="48" w16cid:durableId="9531578">
    <w:abstractNumId w:val="73"/>
  </w:num>
  <w:num w:numId="49" w16cid:durableId="1650357616">
    <w:abstractNumId w:val="64"/>
  </w:num>
  <w:num w:numId="50" w16cid:durableId="2047557333">
    <w:abstractNumId w:val="17"/>
  </w:num>
  <w:num w:numId="51" w16cid:durableId="865748916">
    <w:abstractNumId w:val="18"/>
  </w:num>
  <w:num w:numId="52" w16cid:durableId="724336205">
    <w:abstractNumId w:val="71"/>
  </w:num>
  <w:num w:numId="53" w16cid:durableId="711421963">
    <w:abstractNumId w:val="54"/>
  </w:num>
  <w:num w:numId="54" w16cid:durableId="452946342">
    <w:abstractNumId w:val="76"/>
  </w:num>
  <w:num w:numId="55" w16cid:durableId="1410536768">
    <w:abstractNumId w:val="15"/>
  </w:num>
  <w:num w:numId="56" w16cid:durableId="958341414">
    <w:abstractNumId w:val="55"/>
  </w:num>
  <w:num w:numId="57" w16cid:durableId="157118213">
    <w:abstractNumId w:val="74"/>
  </w:num>
  <w:num w:numId="58" w16cid:durableId="1755005427">
    <w:abstractNumId w:val="69"/>
  </w:num>
  <w:num w:numId="59" w16cid:durableId="124468033">
    <w:abstractNumId w:val="4"/>
  </w:num>
  <w:num w:numId="60" w16cid:durableId="56635442">
    <w:abstractNumId w:val="62"/>
  </w:num>
  <w:num w:numId="61" w16cid:durableId="1511719511">
    <w:abstractNumId w:val="39"/>
  </w:num>
  <w:num w:numId="62" w16cid:durableId="326128000">
    <w:abstractNumId w:val="68"/>
  </w:num>
  <w:num w:numId="63" w16cid:durableId="111174402">
    <w:abstractNumId w:val="72"/>
  </w:num>
  <w:num w:numId="64" w16cid:durableId="1383628401">
    <w:abstractNumId w:val="44"/>
  </w:num>
  <w:num w:numId="65" w16cid:durableId="24331280">
    <w:abstractNumId w:val="1"/>
  </w:num>
  <w:num w:numId="66" w16cid:durableId="1762532715">
    <w:abstractNumId w:val="53"/>
  </w:num>
  <w:num w:numId="67" w16cid:durableId="1403143864">
    <w:abstractNumId w:val="50"/>
  </w:num>
  <w:num w:numId="68" w16cid:durableId="1236359354">
    <w:abstractNumId w:val="67"/>
  </w:num>
  <w:num w:numId="69" w16cid:durableId="1176920462">
    <w:abstractNumId w:val="42"/>
  </w:num>
  <w:num w:numId="70" w16cid:durableId="1995638702">
    <w:abstractNumId w:val="5"/>
  </w:num>
  <w:num w:numId="71" w16cid:durableId="22439706">
    <w:abstractNumId w:val="38"/>
  </w:num>
  <w:num w:numId="72" w16cid:durableId="904871575">
    <w:abstractNumId w:val="32"/>
  </w:num>
  <w:num w:numId="73" w16cid:durableId="1902447229">
    <w:abstractNumId w:val="8"/>
  </w:num>
  <w:num w:numId="74" w16cid:durableId="1075783702">
    <w:abstractNumId w:val="34"/>
  </w:num>
  <w:num w:numId="75" w16cid:durableId="93089770">
    <w:abstractNumId w:val="20"/>
  </w:num>
  <w:num w:numId="76" w16cid:durableId="1249582916">
    <w:abstractNumId w:val="63"/>
  </w:num>
  <w:num w:numId="77" w16cid:durableId="1030035229">
    <w:abstractNumId w:val="31"/>
  </w:num>
  <w:num w:numId="78" w16cid:durableId="216816446">
    <w:abstractNumId w:val="30"/>
  </w:num>
  <w:num w:numId="79" w16cid:durableId="1949000901">
    <w:abstractNumId w:val="16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7B2DDD-1C3B-4431-842E-A0041CA463E3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61D8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2B9F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183"/>
    <w:rsid w:val="00195CCD"/>
    <w:rsid w:val="0019600C"/>
    <w:rsid w:val="00196095"/>
    <w:rsid w:val="00196B9A"/>
    <w:rsid w:val="001972A8"/>
    <w:rsid w:val="00197339"/>
    <w:rsid w:val="001A093D"/>
    <w:rsid w:val="001A096C"/>
    <w:rsid w:val="001A0991"/>
    <w:rsid w:val="001A09D8"/>
    <w:rsid w:val="001A0CD6"/>
    <w:rsid w:val="001A0F9E"/>
    <w:rsid w:val="001A11F0"/>
    <w:rsid w:val="001A1423"/>
    <w:rsid w:val="001A14D5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BE9"/>
    <w:rsid w:val="0022440A"/>
    <w:rsid w:val="002244D0"/>
    <w:rsid w:val="00224BBD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08A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993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5D5"/>
    <w:rsid w:val="002A2DEE"/>
    <w:rsid w:val="002A2E57"/>
    <w:rsid w:val="002A34C3"/>
    <w:rsid w:val="002A358D"/>
    <w:rsid w:val="002A3D4E"/>
    <w:rsid w:val="002A40E5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D74E0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D24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1A5"/>
    <w:rsid w:val="00474033"/>
    <w:rsid w:val="00474201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384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986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3ED0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1A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11F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682E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B1A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6D65"/>
    <w:rsid w:val="006C73EA"/>
    <w:rsid w:val="006C74AD"/>
    <w:rsid w:val="006C7795"/>
    <w:rsid w:val="006C78BB"/>
    <w:rsid w:val="006C7CCD"/>
    <w:rsid w:val="006D1B27"/>
    <w:rsid w:val="006D2650"/>
    <w:rsid w:val="006D2706"/>
    <w:rsid w:val="006D2B71"/>
    <w:rsid w:val="006D3254"/>
    <w:rsid w:val="006D3591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A30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0E90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4280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2EF6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2DA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5CFD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299B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25F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F91"/>
    <w:rsid w:val="009C508F"/>
    <w:rsid w:val="009C59B6"/>
    <w:rsid w:val="009C5D46"/>
    <w:rsid w:val="009C6F1B"/>
    <w:rsid w:val="009C768A"/>
    <w:rsid w:val="009C7B38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137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6C81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625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AE6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8D8"/>
    <w:rsid w:val="00B72AD1"/>
    <w:rsid w:val="00B72C1D"/>
    <w:rsid w:val="00B72E2B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703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83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106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3B2B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938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33E"/>
    <w:rsid w:val="00EB19F0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329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DA3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B2DDD-1C3B-4431-842E-A0041CA463E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02388-050C-465F-84EF-A788CB67390B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BBC7D7-84BC-4F58-B653-2534B71E7E68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Zalewska Katarzyna</cp:lastModifiedBy>
  <cp:revision>8</cp:revision>
  <cp:lastPrinted>2024-10-10T09:54:00Z</cp:lastPrinted>
  <dcterms:created xsi:type="dcterms:W3CDTF">2024-10-08T09:47:00Z</dcterms:created>
  <dcterms:modified xsi:type="dcterms:W3CDTF">2024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0a52c3-ea9a-4d1d-8727-e460278d07ec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